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EE5B" w14:textId="77777777" w:rsidR="00092ABF" w:rsidRPr="00AF188F" w:rsidRDefault="00AF188F" w:rsidP="00AF188F">
      <w:pPr>
        <w:spacing w:after="0"/>
        <w:rPr>
          <w:rFonts w:ascii="Arial" w:hAnsi="Arial" w:cs="Arial"/>
          <w:sz w:val="24"/>
          <w:szCs w:val="24"/>
        </w:rPr>
      </w:pPr>
      <w:r w:rsidRPr="00AF188F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AF188F">
        <w:rPr>
          <w:rFonts w:ascii="Arial" w:hAnsi="Arial" w:cs="Arial"/>
          <w:sz w:val="24"/>
          <w:szCs w:val="24"/>
        </w:rPr>
        <w:t xml:space="preserve">               </w:t>
      </w:r>
      <w:r w:rsidR="00B7457A" w:rsidRPr="00AF188F">
        <w:rPr>
          <w:rFonts w:ascii="Arial" w:hAnsi="Arial" w:cs="Arial"/>
          <w:sz w:val="24"/>
          <w:szCs w:val="24"/>
        </w:rPr>
        <w:t>Председателю правления</w:t>
      </w:r>
    </w:p>
    <w:p w14:paraId="00B6C532" w14:textId="77777777" w:rsidR="00704364" w:rsidRPr="00AF188F" w:rsidRDefault="00623CD6" w:rsidP="00AF188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F188F">
        <w:rPr>
          <w:rFonts w:ascii="Arial" w:hAnsi="Arial" w:cs="Arial"/>
          <w:sz w:val="24"/>
          <w:szCs w:val="24"/>
        </w:rPr>
        <w:t xml:space="preserve">                                      </w:t>
      </w:r>
      <w:r w:rsidR="001115CE" w:rsidRPr="00AF188F">
        <w:rPr>
          <w:rFonts w:ascii="Arial" w:hAnsi="Arial" w:cs="Arial"/>
          <w:sz w:val="24"/>
          <w:szCs w:val="24"/>
        </w:rPr>
        <w:t>С</w:t>
      </w:r>
      <w:r w:rsidR="00AF188F" w:rsidRPr="00AF188F">
        <w:rPr>
          <w:rFonts w:ascii="Arial" w:hAnsi="Arial" w:cs="Arial"/>
          <w:sz w:val="24"/>
          <w:szCs w:val="24"/>
        </w:rPr>
        <w:t>адоводческого Н</w:t>
      </w:r>
      <w:r w:rsidR="00B7457A" w:rsidRPr="00AF188F">
        <w:rPr>
          <w:rFonts w:ascii="Arial" w:hAnsi="Arial" w:cs="Arial"/>
          <w:sz w:val="24"/>
          <w:szCs w:val="24"/>
        </w:rPr>
        <w:t>екоммерческого</w:t>
      </w:r>
      <w:r w:rsidR="005F10AD" w:rsidRPr="00AF188F">
        <w:rPr>
          <w:rFonts w:ascii="Arial" w:hAnsi="Arial" w:cs="Arial"/>
          <w:sz w:val="24"/>
          <w:szCs w:val="24"/>
        </w:rPr>
        <w:t xml:space="preserve"> </w:t>
      </w:r>
      <w:r w:rsidR="00AF188F" w:rsidRPr="00AF188F">
        <w:rPr>
          <w:rFonts w:ascii="Arial" w:hAnsi="Arial" w:cs="Arial"/>
          <w:sz w:val="24"/>
          <w:szCs w:val="24"/>
        </w:rPr>
        <w:t>Т</w:t>
      </w:r>
      <w:r w:rsidR="00704364" w:rsidRPr="00AF188F">
        <w:rPr>
          <w:rFonts w:ascii="Arial" w:hAnsi="Arial" w:cs="Arial"/>
          <w:sz w:val="24"/>
          <w:szCs w:val="24"/>
        </w:rPr>
        <w:t>оварищества</w:t>
      </w:r>
    </w:p>
    <w:p w14:paraId="7EB7C21D" w14:textId="57ED059D" w:rsidR="00AF188F" w:rsidRPr="00AF188F" w:rsidRDefault="00AE3001" w:rsidP="00AF188F">
      <w:pPr>
        <w:spacing w:after="0"/>
        <w:rPr>
          <w:rFonts w:ascii="Arial" w:hAnsi="Arial" w:cs="Arial"/>
          <w:sz w:val="24"/>
          <w:szCs w:val="24"/>
        </w:rPr>
      </w:pPr>
      <w:r w:rsidRPr="00AF188F">
        <w:rPr>
          <w:rFonts w:ascii="Arial" w:hAnsi="Arial" w:cs="Arial"/>
          <w:sz w:val="24"/>
          <w:szCs w:val="24"/>
        </w:rPr>
        <w:t xml:space="preserve">                    </w:t>
      </w:r>
      <w:r w:rsidR="00AF188F" w:rsidRPr="00AF188F">
        <w:rPr>
          <w:rFonts w:ascii="Arial" w:hAnsi="Arial" w:cs="Arial"/>
          <w:sz w:val="24"/>
          <w:szCs w:val="24"/>
        </w:rPr>
        <w:t xml:space="preserve">                                    </w:t>
      </w:r>
      <w:r w:rsidRPr="00AF188F">
        <w:rPr>
          <w:rFonts w:ascii="Arial" w:hAnsi="Arial" w:cs="Arial"/>
          <w:sz w:val="24"/>
          <w:szCs w:val="24"/>
        </w:rPr>
        <w:t xml:space="preserve"> </w:t>
      </w:r>
      <w:r w:rsidR="00704364" w:rsidRPr="00AF188F">
        <w:rPr>
          <w:rFonts w:ascii="Arial" w:hAnsi="Arial" w:cs="Arial"/>
          <w:sz w:val="24"/>
          <w:szCs w:val="24"/>
        </w:rPr>
        <w:t>«</w:t>
      </w:r>
      <w:r w:rsidR="00AF188F" w:rsidRPr="00AF188F">
        <w:rPr>
          <w:rFonts w:ascii="Arial" w:hAnsi="Arial" w:cs="Arial"/>
          <w:sz w:val="24"/>
          <w:szCs w:val="24"/>
        </w:rPr>
        <w:t>Хиттолоярви</w:t>
      </w:r>
      <w:r w:rsidR="00704364" w:rsidRPr="00AF188F">
        <w:rPr>
          <w:rFonts w:ascii="Arial" w:hAnsi="Arial" w:cs="Arial"/>
          <w:sz w:val="24"/>
          <w:szCs w:val="24"/>
        </w:rPr>
        <w:t xml:space="preserve">»     </w:t>
      </w:r>
      <w:r w:rsidR="00AF188F" w:rsidRPr="00AF188F">
        <w:rPr>
          <w:rFonts w:ascii="Arial" w:hAnsi="Arial" w:cs="Arial"/>
          <w:sz w:val="24"/>
          <w:szCs w:val="24"/>
        </w:rPr>
        <w:t xml:space="preserve"> </w:t>
      </w:r>
      <w:r w:rsidR="004A6370">
        <w:rPr>
          <w:rFonts w:ascii="Arial" w:hAnsi="Arial" w:cs="Arial"/>
          <w:sz w:val="24"/>
          <w:szCs w:val="24"/>
        </w:rPr>
        <w:t>Завьялову А.Н</w:t>
      </w:r>
      <w:r w:rsidR="00AF188F" w:rsidRPr="00AF188F">
        <w:rPr>
          <w:rFonts w:ascii="Arial" w:hAnsi="Arial" w:cs="Arial"/>
          <w:sz w:val="24"/>
          <w:szCs w:val="24"/>
        </w:rPr>
        <w:t>.</w:t>
      </w:r>
    </w:p>
    <w:p w14:paraId="6A9EC027" w14:textId="77777777" w:rsidR="008B471D" w:rsidRPr="00704364" w:rsidRDefault="00704364" w:rsidP="00AE30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AE3001">
        <w:rPr>
          <w:rFonts w:ascii="Arial" w:hAnsi="Arial" w:cs="Arial"/>
          <w:sz w:val="24"/>
          <w:szCs w:val="24"/>
        </w:rPr>
        <w:t xml:space="preserve">                   </w:t>
      </w:r>
      <w:r w:rsidR="001115CE">
        <w:rPr>
          <w:rFonts w:ascii="Arial" w:hAnsi="Arial" w:cs="Arial"/>
          <w:sz w:val="24"/>
          <w:u w:val="single"/>
        </w:rPr>
        <w:t xml:space="preserve"> </w:t>
      </w:r>
      <w:r w:rsidR="00AE3001">
        <w:rPr>
          <w:rFonts w:ascii="Arial" w:hAnsi="Arial" w:cs="Arial"/>
          <w:sz w:val="24"/>
          <w:u w:val="single"/>
        </w:rPr>
        <w:t xml:space="preserve">   </w:t>
      </w:r>
    </w:p>
    <w:p w14:paraId="673E9A04" w14:textId="77777777" w:rsidR="005F10AD" w:rsidRDefault="00AE3001" w:rsidP="00AE3001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От  </w:t>
      </w:r>
      <w:r w:rsidR="00B7457A" w:rsidRPr="005645A9">
        <w:rPr>
          <w:rFonts w:ascii="Arial" w:hAnsi="Arial" w:cs="Arial"/>
          <w:sz w:val="24"/>
          <w:szCs w:val="24"/>
        </w:rPr>
        <w:t>___________</w:t>
      </w:r>
      <w:r w:rsidR="005F10AD">
        <w:rPr>
          <w:rFonts w:ascii="Arial" w:hAnsi="Arial" w:cs="Arial"/>
          <w:sz w:val="24"/>
          <w:szCs w:val="24"/>
        </w:rPr>
        <w:t>_____________</w:t>
      </w:r>
      <w:r w:rsidR="00B7457A" w:rsidRPr="005645A9">
        <w:rPr>
          <w:rFonts w:ascii="Arial" w:hAnsi="Arial" w:cs="Arial"/>
          <w:sz w:val="24"/>
          <w:szCs w:val="24"/>
        </w:rPr>
        <w:t>________________,</w:t>
      </w:r>
    </w:p>
    <w:p w14:paraId="67A78356" w14:textId="77777777" w:rsidR="005E14CC" w:rsidRDefault="005E14CC" w:rsidP="00AE3001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_____________________________________________</w:t>
      </w:r>
    </w:p>
    <w:p w14:paraId="20666C0F" w14:textId="77777777" w:rsidR="00B7457A" w:rsidRPr="00126F6E" w:rsidRDefault="00AE3001" w:rsidP="00126F6E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5E14CC">
        <w:rPr>
          <w:rFonts w:ascii="Arial" w:hAnsi="Arial" w:cs="Arial"/>
          <w:sz w:val="24"/>
          <w:szCs w:val="24"/>
        </w:rPr>
        <w:t xml:space="preserve">    </w:t>
      </w:r>
      <w:r w:rsidR="00126F6E">
        <w:rPr>
          <w:rFonts w:ascii="Arial" w:hAnsi="Arial" w:cs="Arial"/>
          <w:sz w:val="24"/>
          <w:szCs w:val="24"/>
        </w:rPr>
        <w:t xml:space="preserve">                            (ФИО</w:t>
      </w:r>
      <w:r w:rsidR="005E14CC">
        <w:rPr>
          <w:rFonts w:ascii="Arial" w:hAnsi="Arial" w:cs="Arial"/>
          <w:sz w:val="24"/>
          <w:szCs w:val="24"/>
        </w:rPr>
        <w:t xml:space="preserve"> полностью</w:t>
      </w:r>
      <w:r w:rsidR="00126F6E">
        <w:rPr>
          <w:rFonts w:ascii="Arial" w:hAnsi="Arial" w:cs="Arial"/>
          <w:sz w:val="24"/>
          <w:szCs w:val="24"/>
        </w:rPr>
        <w:t>)</w:t>
      </w:r>
    </w:p>
    <w:p w14:paraId="144C51EB" w14:textId="77777777" w:rsidR="005F10AD" w:rsidRPr="005645A9" w:rsidRDefault="00170A2C" w:rsidP="00AF188F">
      <w:pPr>
        <w:spacing w:before="120" w:after="0"/>
        <w:ind w:firstLine="340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а</w:t>
      </w:r>
      <w:r w:rsidR="005F10AD">
        <w:rPr>
          <w:rFonts w:ascii="Arial" w:hAnsi="Arial" w:cs="Arial"/>
          <w:sz w:val="24"/>
          <w:szCs w:val="24"/>
        </w:rPr>
        <w:t xml:space="preserve"> земельного участка №__</w:t>
      </w:r>
      <w:r w:rsidR="00EC07F4">
        <w:rPr>
          <w:rFonts w:ascii="Arial" w:hAnsi="Arial" w:cs="Arial"/>
          <w:sz w:val="24"/>
          <w:szCs w:val="24"/>
        </w:rPr>
        <w:t>__</w:t>
      </w:r>
      <w:r w:rsidR="005F10AD" w:rsidRPr="005645A9">
        <w:rPr>
          <w:rFonts w:ascii="Arial" w:hAnsi="Arial" w:cs="Arial"/>
          <w:sz w:val="24"/>
          <w:szCs w:val="24"/>
        </w:rPr>
        <w:t>,</w:t>
      </w:r>
    </w:p>
    <w:p w14:paraId="4EEF6F60" w14:textId="77777777" w:rsidR="00B7457A" w:rsidRPr="005645A9" w:rsidRDefault="00B7457A" w:rsidP="00B7457A">
      <w:pPr>
        <w:spacing w:after="0"/>
        <w:rPr>
          <w:rFonts w:ascii="Arial" w:hAnsi="Arial" w:cs="Arial"/>
        </w:rPr>
      </w:pPr>
    </w:p>
    <w:p w14:paraId="529088E5" w14:textId="77777777" w:rsidR="00B7457A" w:rsidRPr="00AF188F" w:rsidRDefault="00B7457A" w:rsidP="005645A9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</w:rPr>
      </w:pPr>
      <w:r w:rsidRPr="00AF188F">
        <w:rPr>
          <w:rFonts w:ascii="Times New Roman" w:hAnsi="Times New Roman" w:cs="Times New Roman"/>
          <w:b/>
          <w:spacing w:val="40"/>
          <w:sz w:val="28"/>
        </w:rPr>
        <w:t>ЗАЯВЛЕНИЕ</w:t>
      </w:r>
    </w:p>
    <w:p w14:paraId="0DE09CED" w14:textId="77777777" w:rsidR="00E73B4A" w:rsidRPr="00AF188F" w:rsidRDefault="00C93184" w:rsidP="00C9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rFonts w:ascii="Times New Roman" w:hAnsi="Times New Roman" w:cs="Times New Roman"/>
          <w:sz w:val="28"/>
          <w:szCs w:val="27"/>
        </w:rPr>
      </w:pPr>
      <w:r w:rsidRPr="00AF188F">
        <w:rPr>
          <w:rFonts w:ascii="Times New Roman" w:hAnsi="Times New Roman" w:cs="Times New Roman"/>
          <w:sz w:val="28"/>
          <w:szCs w:val="27"/>
        </w:rPr>
        <w:t>Прошу принять меня в члены</w:t>
      </w:r>
    </w:p>
    <w:p w14:paraId="7CF0DA81" w14:textId="77777777" w:rsidR="00B7457A" w:rsidRPr="005645A9" w:rsidRDefault="00B7457A" w:rsidP="00EC1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 xml:space="preserve">Садоводческого </w:t>
      </w:r>
      <w:r w:rsidR="00AF188F">
        <w:rPr>
          <w:rFonts w:ascii="Arial" w:hAnsi="Arial" w:cs="Arial"/>
          <w:sz w:val="24"/>
        </w:rPr>
        <w:t>Некоммерческого Т</w:t>
      </w:r>
      <w:r w:rsidRPr="005645A9">
        <w:rPr>
          <w:rFonts w:ascii="Arial" w:hAnsi="Arial" w:cs="Arial"/>
          <w:sz w:val="24"/>
        </w:rPr>
        <w:t xml:space="preserve">оварищества </w:t>
      </w:r>
      <w:r w:rsidR="003A47C3" w:rsidRPr="003A47C3">
        <w:rPr>
          <w:rFonts w:ascii="Arial" w:hAnsi="Arial" w:cs="Arial"/>
          <w:sz w:val="24"/>
          <w:u w:val="single"/>
        </w:rPr>
        <w:t>«</w:t>
      </w:r>
      <w:r w:rsidR="00AF188F">
        <w:rPr>
          <w:rFonts w:ascii="Arial" w:hAnsi="Arial" w:cs="Arial"/>
          <w:sz w:val="24"/>
          <w:u w:val="single"/>
        </w:rPr>
        <w:t>Хиттолоярви</w:t>
      </w:r>
      <w:r w:rsidR="003A47C3" w:rsidRPr="003A47C3">
        <w:rPr>
          <w:rFonts w:ascii="Arial" w:hAnsi="Arial" w:cs="Arial"/>
          <w:sz w:val="24"/>
          <w:u w:val="single"/>
        </w:rPr>
        <w:t>»</w:t>
      </w:r>
      <w:r w:rsidRPr="003A47C3">
        <w:rPr>
          <w:rFonts w:ascii="Arial" w:hAnsi="Arial" w:cs="Arial"/>
          <w:sz w:val="24"/>
          <w:u w:val="single"/>
        </w:rPr>
        <w:t>.</w:t>
      </w:r>
    </w:p>
    <w:p w14:paraId="3EFB7FB9" w14:textId="77777777" w:rsidR="00B7457A" w:rsidRPr="00166EF5" w:rsidRDefault="00587975" w:rsidP="005645A9">
      <w:pPr>
        <w:spacing w:before="120" w:after="0"/>
        <w:ind w:firstLine="851"/>
        <w:jc w:val="both"/>
        <w:rPr>
          <w:rFonts w:ascii="Arial" w:hAnsi="Arial" w:cs="Arial"/>
        </w:rPr>
      </w:pPr>
      <w:r w:rsidRPr="00166EF5">
        <w:rPr>
          <w:rFonts w:ascii="Arial" w:hAnsi="Arial" w:cs="Arial"/>
        </w:rPr>
        <w:t>С Уставом СНТ</w:t>
      </w:r>
      <w:r w:rsidR="00B7457A" w:rsidRPr="00166EF5">
        <w:rPr>
          <w:rFonts w:ascii="Arial" w:hAnsi="Arial" w:cs="Arial"/>
        </w:rPr>
        <w:t xml:space="preserve"> ознакомлен(а). Обязуюсь выполнять требования Устава, решения </w:t>
      </w:r>
      <w:r w:rsidR="001F7046" w:rsidRPr="00166EF5">
        <w:rPr>
          <w:rFonts w:ascii="Arial" w:hAnsi="Arial" w:cs="Arial"/>
        </w:rPr>
        <w:t xml:space="preserve">правления и </w:t>
      </w:r>
      <w:r w:rsidR="00B7457A" w:rsidRPr="00166EF5">
        <w:rPr>
          <w:rFonts w:ascii="Arial" w:hAnsi="Arial" w:cs="Arial"/>
        </w:rPr>
        <w:t xml:space="preserve">общих собраний членов СНТ </w:t>
      </w:r>
      <w:r w:rsidR="00C758D2" w:rsidRPr="00166EF5">
        <w:rPr>
          <w:rFonts w:ascii="Arial" w:hAnsi="Arial" w:cs="Arial"/>
          <w:u w:val="single"/>
        </w:rPr>
        <w:t>«</w:t>
      </w:r>
      <w:r w:rsidR="00AF188F" w:rsidRPr="00166EF5">
        <w:rPr>
          <w:rFonts w:ascii="Arial" w:hAnsi="Arial" w:cs="Arial"/>
          <w:u w:val="single"/>
        </w:rPr>
        <w:t>Хиттолоярви</w:t>
      </w:r>
      <w:r w:rsidR="00C758D2" w:rsidRPr="00166EF5">
        <w:rPr>
          <w:rFonts w:ascii="Arial" w:hAnsi="Arial" w:cs="Arial"/>
          <w:u w:val="single"/>
        </w:rPr>
        <w:t>»</w:t>
      </w:r>
      <w:r w:rsidR="00D24400" w:rsidRPr="00166EF5">
        <w:rPr>
          <w:rFonts w:ascii="Arial" w:hAnsi="Arial" w:cs="Arial"/>
          <w:u w:val="single"/>
        </w:rPr>
        <w:t xml:space="preserve">, </w:t>
      </w:r>
      <w:r w:rsidR="00D24400" w:rsidRPr="00166EF5">
        <w:rPr>
          <w:rFonts w:ascii="Arial" w:hAnsi="Arial" w:cs="Arial"/>
        </w:rPr>
        <w:t xml:space="preserve">в том числе </w:t>
      </w:r>
      <w:r w:rsidR="0024022F" w:rsidRPr="00166EF5">
        <w:rPr>
          <w:rFonts w:ascii="Arial" w:hAnsi="Arial" w:cs="Arial"/>
        </w:rPr>
        <w:t xml:space="preserve">вносить целевые, членские </w:t>
      </w:r>
      <w:r w:rsidR="00D24400" w:rsidRPr="00166EF5">
        <w:rPr>
          <w:rFonts w:ascii="Arial" w:hAnsi="Arial" w:cs="Arial"/>
        </w:rPr>
        <w:t xml:space="preserve"> взносы</w:t>
      </w:r>
      <w:r w:rsidR="0024022F" w:rsidRPr="00166EF5">
        <w:rPr>
          <w:rFonts w:ascii="Arial" w:hAnsi="Arial" w:cs="Arial"/>
        </w:rPr>
        <w:t>, в порядке и сроки установленные Уставом (или) решением Общего собрания.</w:t>
      </w:r>
    </w:p>
    <w:p w14:paraId="515FB599" w14:textId="77777777" w:rsidR="00B7457A" w:rsidRPr="005645A9" w:rsidRDefault="00B7457A" w:rsidP="009E6EA7">
      <w:pPr>
        <w:spacing w:before="120" w:after="0"/>
        <w:rPr>
          <w:rFonts w:ascii="Arial" w:hAnsi="Arial" w:cs="Arial"/>
          <w:b/>
          <w:sz w:val="24"/>
        </w:rPr>
      </w:pPr>
      <w:r w:rsidRPr="005645A9">
        <w:rPr>
          <w:rFonts w:ascii="Arial" w:hAnsi="Arial" w:cs="Arial"/>
          <w:b/>
          <w:sz w:val="24"/>
        </w:rPr>
        <w:t>Контактная информация:</w:t>
      </w:r>
    </w:p>
    <w:p w14:paraId="5FC67CCE" w14:textId="77777777" w:rsidR="00B7457A" w:rsidRDefault="00B7457A" w:rsidP="005645A9">
      <w:pPr>
        <w:spacing w:after="0"/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>Адрес регистрации: _____________________________</w:t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  <w:t>______________________</w:t>
      </w:r>
      <w:r w:rsidRPr="005645A9">
        <w:rPr>
          <w:rFonts w:ascii="Arial" w:hAnsi="Arial" w:cs="Arial"/>
          <w:sz w:val="24"/>
        </w:rPr>
        <w:t>_</w:t>
      </w:r>
      <w:r w:rsidR="005645A9">
        <w:rPr>
          <w:rFonts w:ascii="Arial" w:hAnsi="Arial" w:cs="Arial"/>
          <w:sz w:val="24"/>
        </w:rPr>
        <w:t>_</w:t>
      </w:r>
    </w:p>
    <w:p w14:paraId="5CAEDCF3" w14:textId="77777777" w:rsidR="00587975" w:rsidRPr="005645A9" w:rsidRDefault="00587975" w:rsidP="005645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</w:t>
      </w:r>
    </w:p>
    <w:p w14:paraId="3B5F489E" w14:textId="77777777" w:rsidR="00B7457A" w:rsidRPr="005645A9" w:rsidRDefault="00B7457A" w:rsidP="005645A9">
      <w:pPr>
        <w:spacing w:after="0"/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>Почтовый адрес: _______________________________</w:t>
      </w:r>
      <w:r w:rsidR="005645A9">
        <w:rPr>
          <w:rFonts w:ascii="Arial" w:hAnsi="Arial" w:cs="Arial"/>
          <w:sz w:val="24"/>
        </w:rPr>
        <w:t>_</w:t>
      </w:r>
      <w:r w:rsidR="002D6C59">
        <w:rPr>
          <w:rFonts w:ascii="Arial" w:hAnsi="Arial" w:cs="Arial"/>
          <w:sz w:val="24"/>
        </w:rPr>
        <w:t>______________________</w:t>
      </w:r>
      <w:r w:rsidR="005645A9">
        <w:rPr>
          <w:rFonts w:ascii="Arial" w:hAnsi="Arial" w:cs="Arial"/>
          <w:sz w:val="24"/>
        </w:rPr>
        <w:t>_</w:t>
      </w:r>
    </w:p>
    <w:p w14:paraId="5171B648" w14:textId="77777777" w:rsidR="00B7457A" w:rsidRPr="005645A9" w:rsidRDefault="00B7457A" w:rsidP="005645A9">
      <w:pPr>
        <w:spacing w:after="0"/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>Телефон: __________________________</w:t>
      </w:r>
      <w:r w:rsidR="005645A9">
        <w:rPr>
          <w:rFonts w:ascii="Arial" w:hAnsi="Arial" w:cs="Arial"/>
          <w:sz w:val="24"/>
        </w:rPr>
        <w:t>____________</w:t>
      </w:r>
      <w:r w:rsidR="002D6C59">
        <w:rPr>
          <w:rFonts w:ascii="Arial" w:hAnsi="Arial" w:cs="Arial"/>
          <w:sz w:val="24"/>
        </w:rPr>
        <w:t>______________________</w:t>
      </w:r>
      <w:r w:rsidR="005645A9">
        <w:rPr>
          <w:rFonts w:ascii="Arial" w:hAnsi="Arial" w:cs="Arial"/>
          <w:sz w:val="24"/>
        </w:rPr>
        <w:t>_</w:t>
      </w:r>
    </w:p>
    <w:p w14:paraId="126ABCAE" w14:textId="77777777" w:rsidR="002B008D" w:rsidRPr="002B008D" w:rsidRDefault="00B7457A" w:rsidP="002B008D">
      <w:pPr>
        <w:spacing w:after="0" w:line="480" w:lineRule="auto"/>
      </w:pPr>
      <w:r w:rsidRPr="005645A9">
        <w:rPr>
          <w:rFonts w:ascii="Arial" w:hAnsi="Arial" w:cs="Arial"/>
          <w:sz w:val="24"/>
          <w:lang w:val="en-US"/>
        </w:rPr>
        <w:t>E</w:t>
      </w:r>
      <w:r w:rsidRPr="005645A9">
        <w:rPr>
          <w:rFonts w:ascii="Arial" w:hAnsi="Arial" w:cs="Arial"/>
          <w:sz w:val="24"/>
        </w:rPr>
        <w:t>-</w:t>
      </w:r>
      <w:r w:rsidRPr="005645A9">
        <w:rPr>
          <w:rFonts w:ascii="Arial" w:hAnsi="Arial" w:cs="Arial"/>
          <w:sz w:val="24"/>
          <w:lang w:val="en-US"/>
        </w:rPr>
        <w:t>mail</w:t>
      </w:r>
      <w:r w:rsidR="002B008D">
        <w:rPr>
          <w:rFonts w:ascii="Arial" w:hAnsi="Arial" w:cs="Arial"/>
          <w:sz w:val="24"/>
        </w:rPr>
        <w:t>: _______________________________</w:t>
      </w:r>
      <w:r w:rsidR="002B008D" w:rsidRPr="00C93184">
        <w:rPr>
          <w:rFonts w:ascii="Arial" w:hAnsi="Arial" w:cs="Arial"/>
          <w:sz w:val="24"/>
        </w:rPr>
        <w:t>@_______________________________</w:t>
      </w:r>
    </w:p>
    <w:p w14:paraId="23D50E7E" w14:textId="77777777" w:rsidR="0024022F" w:rsidRDefault="0024022F" w:rsidP="0024022F">
      <w:pPr>
        <w:tabs>
          <w:tab w:val="left" w:pos="426"/>
        </w:tabs>
        <w:spacing w:before="120" w:after="0"/>
        <w:ind w:firstLine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стоверность информации подтверждаю.</w:t>
      </w:r>
    </w:p>
    <w:p w14:paraId="3F99C2DA" w14:textId="77777777" w:rsidR="00B7457A" w:rsidRPr="005645A9" w:rsidRDefault="00B7457A" w:rsidP="0024022F">
      <w:pPr>
        <w:spacing w:before="120" w:after="0"/>
        <w:ind w:firstLine="142"/>
        <w:jc w:val="both"/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 xml:space="preserve">Даю свое согласие получать </w:t>
      </w:r>
      <w:r w:rsidR="005645A9">
        <w:rPr>
          <w:rFonts w:ascii="Arial" w:hAnsi="Arial" w:cs="Arial"/>
          <w:sz w:val="24"/>
        </w:rPr>
        <w:t xml:space="preserve">от Правления </w:t>
      </w:r>
      <w:r w:rsidR="00C93184">
        <w:rPr>
          <w:rFonts w:ascii="Arial" w:hAnsi="Arial" w:cs="Arial"/>
          <w:sz w:val="24"/>
        </w:rPr>
        <w:t xml:space="preserve">информацию, </w:t>
      </w:r>
      <w:r w:rsidR="00F21F15">
        <w:rPr>
          <w:rFonts w:ascii="Arial" w:hAnsi="Arial" w:cs="Arial"/>
          <w:sz w:val="24"/>
        </w:rPr>
        <w:t xml:space="preserve">связанную с деятельностью </w:t>
      </w:r>
      <w:r w:rsidRPr="005645A9">
        <w:rPr>
          <w:rFonts w:ascii="Arial" w:hAnsi="Arial" w:cs="Arial"/>
          <w:sz w:val="24"/>
        </w:rPr>
        <w:t>СНТ</w:t>
      </w:r>
      <w:r w:rsidR="009B3A2B">
        <w:rPr>
          <w:rFonts w:ascii="Arial" w:hAnsi="Arial" w:cs="Arial"/>
          <w:sz w:val="24"/>
        </w:rPr>
        <w:t xml:space="preserve"> </w:t>
      </w:r>
      <w:r w:rsidR="009B3A2B" w:rsidRPr="009B3A2B">
        <w:rPr>
          <w:rFonts w:ascii="Arial" w:hAnsi="Arial" w:cs="Arial"/>
          <w:sz w:val="24"/>
          <w:u w:val="single"/>
        </w:rPr>
        <w:t>«</w:t>
      </w:r>
      <w:r w:rsidR="00AF188F">
        <w:rPr>
          <w:rFonts w:ascii="Arial" w:hAnsi="Arial" w:cs="Arial"/>
          <w:sz w:val="24"/>
          <w:u w:val="single"/>
        </w:rPr>
        <w:t>Хиттолоярви</w:t>
      </w:r>
      <w:r w:rsidR="00A26DB2">
        <w:rPr>
          <w:rFonts w:ascii="Arial" w:hAnsi="Arial" w:cs="Arial"/>
          <w:sz w:val="24"/>
          <w:u w:val="single"/>
        </w:rPr>
        <w:t>»</w:t>
      </w:r>
      <w:r w:rsidR="005645A9">
        <w:rPr>
          <w:rFonts w:ascii="Arial" w:hAnsi="Arial" w:cs="Arial"/>
          <w:sz w:val="24"/>
        </w:rPr>
        <w:t>, в том числе извещения о проведении Общих собраний,</w:t>
      </w:r>
      <w:r w:rsidRPr="005645A9">
        <w:rPr>
          <w:rFonts w:ascii="Arial" w:hAnsi="Arial" w:cs="Arial"/>
          <w:sz w:val="24"/>
        </w:rPr>
        <w:t xml:space="preserve"> по указанным контактам</w:t>
      </w:r>
      <w:r w:rsidR="006A68A7">
        <w:rPr>
          <w:rFonts w:ascii="Arial" w:hAnsi="Arial" w:cs="Arial"/>
          <w:sz w:val="24"/>
        </w:rPr>
        <w:t>.</w:t>
      </w:r>
      <w:r w:rsidRPr="005645A9">
        <w:rPr>
          <w:rFonts w:ascii="Arial" w:hAnsi="Arial" w:cs="Arial"/>
          <w:sz w:val="24"/>
        </w:rPr>
        <w:t xml:space="preserve"> </w:t>
      </w:r>
      <w:r w:rsidR="006A68A7">
        <w:rPr>
          <w:rFonts w:ascii="Arial" w:hAnsi="Arial" w:cs="Arial"/>
          <w:sz w:val="24"/>
        </w:rPr>
        <w:t>В</w:t>
      </w:r>
      <w:r w:rsidRPr="005645A9">
        <w:rPr>
          <w:rFonts w:ascii="Arial" w:hAnsi="Arial" w:cs="Arial"/>
          <w:sz w:val="24"/>
        </w:rPr>
        <w:t xml:space="preserve"> случае изменения </w:t>
      </w:r>
      <w:r w:rsidR="006A68A7">
        <w:rPr>
          <w:rFonts w:ascii="Arial" w:hAnsi="Arial" w:cs="Arial"/>
          <w:sz w:val="24"/>
        </w:rPr>
        <w:t xml:space="preserve">указанной </w:t>
      </w:r>
      <w:r w:rsidRPr="005645A9">
        <w:rPr>
          <w:rFonts w:ascii="Arial" w:hAnsi="Arial" w:cs="Arial"/>
          <w:sz w:val="24"/>
        </w:rPr>
        <w:t>контактной информации</w:t>
      </w:r>
      <w:r w:rsidR="006A68A7">
        <w:rPr>
          <w:rFonts w:ascii="Arial" w:hAnsi="Arial" w:cs="Arial"/>
          <w:sz w:val="24"/>
        </w:rPr>
        <w:t xml:space="preserve"> и/или прекращения прав на принадлежащий мне земельный участок</w:t>
      </w:r>
      <w:r w:rsidRPr="005645A9">
        <w:rPr>
          <w:rFonts w:ascii="Arial" w:hAnsi="Arial" w:cs="Arial"/>
          <w:sz w:val="24"/>
        </w:rPr>
        <w:t xml:space="preserve"> обязуюсь </w:t>
      </w:r>
      <w:r w:rsidR="006A68A7">
        <w:rPr>
          <w:rFonts w:ascii="Arial" w:hAnsi="Arial" w:cs="Arial"/>
          <w:sz w:val="24"/>
        </w:rPr>
        <w:t>уведомлять</w:t>
      </w:r>
      <w:r w:rsidRPr="005645A9">
        <w:rPr>
          <w:rFonts w:ascii="Arial" w:hAnsi="Arial" w:cs="Arial"/>
          <w:sz w:val="24"/>
        </w:rPr>
        <w:t xml:space="preserve"> об этом Правлени</w:t>
      </w:r>
      <w:r w:rsidR="006A68A7">
        <w:rPr>
          <w:rFonts w:ascii="Arial" w:hAnsi="Arial" w:cs="Arial"/>
          <w:sz w:val="24"/>
        </w:rPr>
        <w:t>е</w:t>
      </w:r>
      <w:r w:rsidRPr="005645A9">
        <w:rPr>
          <w:rFonts w:ascii="Arial" w:hAnsi="Arial" w:cs="Arial"/>
          <w:sz w:val="24"/>
        </w:rPr>
        <w:t xml:space="preserve"> СНТ </w:t>
      </w:r>
      <w:r w:rsidR="008A4292" w:rsidRPr="008A4292">
        <w:rPr>
          <w:rFonts w:ascii="Arial" w:hAnsi="Arial" w:cs="Arial"/>
          <w:sz w:val="24"/>
          <w:u w:val="single"/>
        </w:rPr>
        <w:t>«</w:t>
      </w:r>
      <w:r w:rsidR="00AF188F">
        <w:rPr>
          <w:rFonts w:ascii="Arial" w:hAnsi="Arial" w:cs="Arial"/>
          <w:sz w:val="24"/>
          <w:u w:val="single"/>
        </w:rPr>
        <w:t>Хиттолоярви</w:t>
      </w:r>
      <w:r w:rsidR="008A4292" w:rsidRPr="008A4292">
        <w:rPr>
          <w:rFonts w:ascii="Arial" w:hAnsi="Arial" w:cs="Arial"/>
          <w:sz w:val="24"/>
          <w:u w:val="single"/>
        </w:rPr>
        <w:t>»</w:t>
      </w:r>
      <w:r w:rsidR="008A4292" w:rsidRPr="008A4292">
        <w:rPr>
          <w:rFonts w:ascii="Arial" w:hAnsi="Arial" w:cs="Arial"/>
          <w:sz w:val="24"/>
        </w:rPr>
        <w:t xml:space="preserve"> </w:t>
      </w:r>
      <w:r w:rsidRPr="005645A9">
        <w:rPr>
          <w:rFonts w:ascii="Arial" w:hAnsi="Arial" w:cs="Arial"/>
          <w:sz w:val="24"/>
        </w:rPr>
        <w:t xml:space="preserve">в течение </w:t>
      </w:r>
      <w:r w:rsidR="006A68A7">
        <w:rPr>
          <w:rFonts w:ascii="Arial" w:hAnsi="Arial" w:cs="Arial"/>
          <w:sz w:val="24"/>
        </w:rPr>
        <w:t>10</w:t>
      </w:r>
      <w:r w:rsidRPr="005645A9">
        <w:rPr>
          <w:rFonts w:ascii="Arial" w:hAnsi="Arial" w:cs="Arial"/>
          <w:sz w:val="24"/>
        </w:rPr>
        <w:t xml:space="preserve"> (</w:t>
      </w:r>
      <w:r w:rsidR="006A68A7">
        <w:rPr>
          <w:rFonts w:ascii="Arial" w:hAnsi="Arial" w:cs="Arial"/>
          <w:sz w:val="24"/>
        </w:rPr>
        <w:t>десяти</w:t>
      </w:r>
      <w:r w:rsidRPr="005645A9">
        <w:rPr>
          <w:rFonts w:ascii="Arial" w:hAnsi="Arial" w:cs="Arial"/>
          <w:sz w:val="24"/>
        </w:rPr>
        <w:t>) календарных дней</w:t>
      </w:r>
      <w:r w:rsidR="006A68A7">
        <w:rPr>
          <w:rFonts w:ascii="Arial" w:hAnsi="Arial" w:cs="Arial"/>
          <w:sz w:val="24"/>
        </w:rPr>
        <w:t xml:space="preserve"> в письменной форме</w:t>
      </w:r>
      <w:r w:rsidR="00352178">
        <w:rPr>
          <w:rFonts w:ascii="Arial" w:hAnsi="Arial" w:cs="Arial"/>
          <w:sz w:val="24"/>
        </w:rPr>
        <w:t xml:space="preserve">, но в любом случае не позднее </w:t>
      </w:r>
      <w:r w:rsidR="00170A2C">
        <w:rPr>
          <w:rFonts w:ascii="Arial" w:hAnsi="Arial" w:cs="Arial"/>
          <w:sz w:val="24"/>
        </w:rPr>
        <w:t xml:space="preserve">20(двадцати) дней до </w:t>
      </w:r>
      <w:r w:rsidR="00352178">
        <w:rPr>
          <w:rFonts w:ascii="Arial" w:hAnsi="Arial" w:cs="Arial"/>
          <w:sz w:val="24"/>
        </w:rPr>
        <w:t>даты проведения Общего собрания членов СНТ.</w:t>
      </w:r>
    </w:p>
    <w:p w14:paraId="08D4FF30" w14:textId="77777777" w:rsidR="00B7457A" w:rsidRDefault="00B7457A" w:rsidP="005645A9">
      <w:pPr>
        <w:spacing w:before="120" w:after="0"/>
        <w:ind w:firstLine="851"/>
        <w:jc w:val="both"/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 xml:space="preserve">Согласно Федеральному закону от 27.07.2006 №152-ФЗ </w:t>
      </w:r>
      <w:r w:rsidR="00AF188F">
        <w:rPr>
          <w:rFonts w:ascii="Arial" w:hAnsi="Arial" w:cs="Arial"/>
          <w:sz w:val="24"/>
        </w:rPr>
        <w:t xml:space="preserve">«О персональных данных» </w:t>
      </w:r>
      <w:r w:rsidRPr="005645A9">
        <w:rPr>
          <w:rFonts w:ascii="Arial" w:hAnsi="Arial" w:cs="Arial"/>
          <w:sz w:val="24"/>
        </w:rPr>
        <w:t>даю СНТ</w:t>
      </w:r>
      <w:r w:rsidR="008A4292">
        <w:rPr>
          <w:rFonts w:ascii="Arial" w:hAnsi="Arial" w:cs="Arial"/>
          <w:sz w:val="24"/>
        </w:rPr>
        <w:t xml:space="preserve"> </w:t>
      </w:r>
      <w:r w:rsidR="008A4292" w:rsidRPr="008A4292">
        <w:rPr>
          <w:rFonts w:ascii="Arial" w:hAnsi="Arial" w:cs="Arial"/>
          <w:sz w:val="24"/>
          <w:u w:val="single"/>
        </w:rPr>
        <w:t>«</w:t>
      </w:r>
      <w:r w:rsidR="00AF188F">
        <w:rPr>
          <w:rFonts w:ascii="Arial" w:hAnsi="Arial" w:cs="Arial"/>
          <w:sz w:val="24"/>
          <w:u w:val="single"/>
        </w:rPr>
        <w:t>Хиттолоярви</w:t>
      </w:r>
      <w:r w:rsidR="008A4292" w:rsidRPr="008A4292">
        <w:rPr>
          <w:rFonts w:ascii="Arial" w:hAnsi="Arial" w:cs="Arial"/>
          <w:sz w:val="24"/>
          <w:u w:val="single"/>
        </w:rPr>
        <w:t>»</w:t>
      </w:r>
      <w:r w:rsidR="008A4292">
        <w:rPr>
          <w:rFonts w:ascii="Arial" w:hAnsi="Arial" w:cs="Arial"/>
          <w:sz w:val="24"/>
          <w:u w:val="single"/>
        </w:rPr>
        <w:t>,</w:t>
      </w:r>
      <w:r w:rsidRPr="005645A9">
        <w:rPr>
          <w:rFonts w:ascii="Arial" w:hAnsi="Arial" w:cs="Arial"/>
          <w:sz w:val="24"/>
        </w:rPr>
        <w:t xml:space="preserve"> свое согласие на обработку моих персональных данны</w:t>
      </w:r>
      <w:r w:rsidR="00170A2C">
        <w:rPr>
          <w:rFonts w:ascii="Arial" w:hAnsi="Arial" w:cs="Arial"/>
          <w:sz w:val="24"/>
        </w:rPr>
        <w:t>х, любым, не запрещенным законом</w:t>
      </w:r>
      <w:r w:rsidRPr="005645A9">
        <w:rPr>
          <w:rFonts w:ascii="Arial" w:hAnsi="Arial" w:cs="Arial"/>
          <w:sz w:val="24"/>
        </w:rPr>
        <w:t xml:space="preserve"> способом</w:t>
      </w:r>
    </w:p>
    <w:p w14:paraId="6E4E8DAE" w14:textId="77777777" w:rsidR="0088307F" w:rsidRPr="00166EF5" w:rsidRDefault="008A3D21" w:rsidP="00065C4B">
      <w:pPr>
        <w:spacing w:before="240" w:after="0"/>
        <w:jc w:val="both"/>
        <w:rPr>
          <w:rFonts w:ascii="Arial" w:hAnsi="Arial" w:cs="Arial"/>
        </w:rPr>
      </w:pPr>
      <w:r w:rsidRPr="00166EF5">
        <w:rPr>
          <w:rFonts w:ascii="Arial" w:hAnsi="Arial" w:cs="Arial"/>
        </w:rPr>
        <w:t>ПРИЛОЖЕНИЕ:</w:t>
      </w:r>
    </w:p>
    <w:p w14:paraId="569E43B8" w14:textId="77777777" w:rsidR="008A3D21" w:rsidRPr="00166EF5" w:rsidRDefault="008A3D21" w:rsidP="008A3D21">
      <w:pPr>
        <w:spacing w:before="120" w:after="0"/>
        <w:jc w:val="both"/>
        <w:rPr>
          <w:rFonts w:ascii="Arial" w:hAnsi="Arial" w:cs="Arial"/>
        </w:rPr>
      </w:pPr>
      <w:r w:rsidRPr="00166EF5">
        <w:rPr>
          <w:rFonts w:ascii="Arial" w:hAnsi="Arial" w:cs="Arial"/>
        </w:rPr>
        <w:sym w:font="Wingdings" w:char="F06F"/>
      </w:r>
      <w:r w:rsidRPr="00166EF5">
        <w:rPr>
          <w:rFonts w:ascii="Arial" w:hAnsi="Arial" w:cs="Arial"/>
        </w:rPr>
        <w:t xml:space="preserve"> копия свидетельства о праве собственности</w:t>
      </w:r>
      <w:r w:rsidR="006A68A7" w:rsidRPr="00166EF5">
        <w:rPr>
          <w:rFonts w:ascii="Arial" w:hAnsi="Arial" w:cs="Arial"/>
        </w:rPr>
        <w:t>/выписки из ЕГРН</w:t>
      </w:r>
    </w:p>
    <w:p w14:paraId="1098DF42" w14:textId="77777777" w:rsidR="008A3D21" w:rsidRPr="00166EF5" w:rsidRDefault="008A3D21" w:rsidP="008A3D21">
      <w:pPr>
        <w:spacing w:before="120" w:after="0"/>
        <w:jc w:val="both"/>
        <w:rPr>
          <w:rFonts w:ascii="Arial" w:hAnsi="Arial" w:cs="Arial"/>
        </w:rPr>
      </w:pPr>
      <w:r w:rsidRPr="00166EF5">
        <w:rPr>
          <w:rFonts w:ascii="Arial" w:hAnsi="Arial" w:cs="Arial"/>
        </w:rPr>
        <w:sym w:font="Wingdings" w:char="F06F"/>
      </w:r>
      <w:r w:rsidRPr="00166EF5">
        <w:rPr>
          <w:rFonts w:ascii="Arial" w:hAnsi="Arial" w:cs="Arial"/>
        </w:rPr>
        <w:t xml:space="preserve"> </w:t>
      </w:r>
      <w:r w:rsidR="002949FD" w:rsidRPr="00166EF5">
        <w:rPr>
          <w:rFonts w:ascii="Arial" w:hAnsi="Arial" w:cs="Arial"/>
        </w:rPr>
        <w:t xml:space="preserve">иное </w:t>
      </w:r>
      <w:r w:rsidRPr="00166EF5">
        <w:rPr>
          <w:rFonts w:ascii="Arial" w:hAnsi="Arial" w:cs="Arial"/>
        </w:rPr>
        <w:t>____________________________________</w:t>
      </w:r>
      <w:r w:rsidR="0088307F" w:rsidRPr="00166EF5">
        <w:rPr>
          <w:rFonts w:ascii="Arial" w:hAnsi="Arial" w:cs="Arial"/>
        </w:rPr>
        <w:t>______________________</w:t>
      </w:r>
      <w:r w:rsidRPr="00166EF5">
        <w:rPr>
          <w:rFonts w:ascii="Arial" w:hAnsi="Arial" w:cs="Arial"/>
        </w:rPr>
        <w:t>__</w:t>
      </w:r>
    </w:p>
    <w:p w14:paraId="53B9B2A7" w14:textId="77777777" w:rsidR="0088307F" w:rsidRPr="00166EF5" w:rsidRDefault="0088307F" w:rsidP="000103E9">
      <w:pPr>
        <w:spacing w:before="120" w:after="0" w:line="240" w:lineRule="auto"/>
        <w:jc w:val="center"/>
        <w:rPr>
          <w:rFonts w:ascii="Arial" w:hAnsi="Arial" w:cs="Arial"/>
        </w:rPr>
      </w:pPr>
      <w:r w:rsidRPr="00166EF5">
        <w:rPr>
          <w:rFonts w:ascii="Arial" w:hAnsi="Arial" w:cs="Arial"/>
        </w:rPr>
        <w:t>(членская книжка, договор аренды земельного участка, постановление и др.)</w:t>
      </w:r>
    </w:p>
    <w:p w14:paraId="16079C0B" w14:textId="77777777" w:rsidR="005645A9" w:rsidRPr="00166EF5" w:rsidRDefault="005645A9" w:rsidP="00B7457A">
      <w:pPr>
        <w:spacing w:after="0"/>
        <w:rPr>
          <w:rFonts w:ascii="Arial" w:hAnsi="Arial" w:cs="Arial"/>
        </w:rPr>
      </w:pPr>
    </w:p>
    <w:p w14:paraId="3CFA10A3" w14:textId="77777777" w:rsidR="005645A9" w:rsidRPr="00166EF5" w:rsidRDefault="003764B2" w:rsidP="00166EF5">
      <w:pPr>
        <w:spacing w:after="0"/>
        <w:jc w:val="right"/>
        <w:rPr>
          <w:rFonts w:ascii="Arial" w:hAnsi="Arial" w:cs="Arial"/>
        </w:rPr>
      </w:pPr>
      <w:r w:rsidRPr="00166EF5">
        <w:rPr>
          <w:rFonts w:ascii="Arial" w:hAnsi="Arial" w:cs="Arial"/>
        </w:rPr>
        <w:t xml:space="preserve">Заполнено собственноручно </w:t>
      </w:r>
      <w:r w:rsidR="005645A9" w:rsidRPr="00166EF5">
        <w:rPr>
          <w:rFonts w:ascii="Arial" w:hAnsi="Arial" w:cs="Arial"/>
        </w:rPr>
        <w:t>_______________ / _____</w:t>
      </w:r>
      <w:r w:rsidRPr="00166EF5">
        <w:rPr>
          <w:rFonts w:ascii="Arial" w:hAnsi="Arial" w:cs="Arial"/>
        </w:rPr>
        <w:t>__________</w:t>
      </w:r>
      <w:r w:rsidR="005645A9" w:rsidRPr="00166EF5">
        <w:rPr>
          <w:rFonts w:ascii="Arial" w:hAnsi="Arial" w:cs="Arial"/>
        </w:rPr>
        <w:t>____________ /</w:t>
      </w:r>
    </w:p>
    <w:p w14:paraId="605D115C" w14:textId="77777777" w:rsidR="005645A9" w:rsidRPr="005645A9" w:rsidRDefault="005645A9" w:rsidP="005645A9">
      <w:pPr>
        <w:spacing w:after="0"/>
        <w:jc w:val="right"/>
        <w:rPr>
          <w:rFonts w:ascii="Arial" w:hAnsi="Arial" w:cs="Arial"/>
          <w:sz w:val="24"/>
        </w:rPr>
      </w:pPr>
      <w:r w:rsidRPr="00166EF5">
        <w:rPr>
          <w:rFonts w:ascii="Arial" w:hAnsi="Arial" w:cs="Arial"/>
        </w:rPr>
        <w:t>«____» ______</w:t>
      </w:r>
      <w:r w:rsidR="006A68A7" w:rsidRPr="00166EF5">
        <w:rPr>
          <w:rFonts w:ascii="Arial" w:hAnsi="Arial" w:cs="Arial"/>
        </w:rPr>
        <w:t>______</w:t>
      </w:r>
      <w:r w:rsidR="006345DE" w:rsidRPr="00166EF5">
        <w:rPr>
          <w:rFonts w:ascii="Arial" w:hAnsi="Arial" w:cs="Arial"/>
        </w:rPr>
        <w:t>_______ 20_____</w:t>
      </w:r>
      <w:r w:rsidRPr="005645A9">
        <w:rPr>
          <w:rFonts w:ascii="Arial" w:hAnsi="Arial" w:cs="Arial"/>
          <w:sz w:val="24"/>
        </w:rPr>
        <w:t xml:space="preserve"> г.</w:t>
      </w:r>
    </w:p>
    <w:sectPr w:rsidR="005645A9" w:rsidRPr="0056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57A"/>
    <w:rsid w:val="0000240A"/>
    <w:rsid w:val="000103E9"/>
    <w:rsid w:val="0002698F"/>
    <w:rsid w:val="00030D05"/>
    <w:rsid w:val="0006156B"/>
    <w:rsid w:val="00065C4B"/>
    <w:rsid w:val="000667C4"/>
    <w:rsid w:val="00066A8D"/>
    <w:rsid w:val="00083DE3"/>
    <w:rsid w:val="000876F2"/>
    <w:rsid w:val="00092ABF"/>
    <w:rsid w:val="000A2B23"/>
    <w:rsid w:val="000B2F2B"/>
    <w:rsid w:val="000B3987"/>
    <w:rsid w:val="000E6B6F"/>
    <w:rsid w:val="00100C09"/>
    <w:rsid w:val="001115CE"/>
    <w:rsid w:val="00115045"/>
    <w:rsid w:val="001157F5"/>
    <w:rsid w:val="00126F6E"/>
    <w:rsid w:val="00143EBC"/>
    <w:rsid w:val="00166EF5"/>
    <w:rsid w:val="00170A2C"/>
    <w:rsid w:val="001809BB"/>
    <w:rsid w:val="00186E57"/>
    <w:rsid w:val="00193815"/>
    <w:rsid w:val="00196002"/>
    <w:rsid w:val="001A4499"/>
    <w:rsid w:val="001A44C8"/>
    <w:rsid w:val="001A76E5"/>
    <w:rsid w:val="001B3D14"/>
    <w:rsid w:val="001F7046"/>
    <w:rsid w:val="00200CE4"/>
    <w:rsid w:val="0021604F"/>
    <w:rsid w:val="0024022F"/>
    <w:rsid w:val="00251BF2"/>
    <w:rsid w:val="002769D8"/>
    <w:rsid w:val="00284BCD"/>
    <w:rsid w:val="002903BC"/>
    <w:rsid w:val="00294137"/>
    <w:rsid w:val="002949FD"/>
    <w:rsid w:val="002B008D"/>
    <w:rsid w:val="002D6C59"/>
    <w:rsid w:val="002E3809"/>
    <w:rsid w:val="002F3CF6"/>
    <w:rsid w:val="00305E0E"/>
    <w:rsid w:val="00352178"/>
    <w:rsid w:val="003738A3"/>
    <w:rsid w:val="003764B2"/>
    <w:rsid w:val="00377F67"/>
    <w:rsid w:val="003A09D7"/>
    <w:rsid w:val="003A1E21"/>
    <w:rsid w:val="003A47C3"/>
    <w:rsid w:val="003C6D81"/>
    <w:rsid w:val="003C74A3"/>
    <w:rsid w:val="003F00AB"/>
    <w:rsid w:val="003F4DB5"/>
    <w:rsid w:val="004479B4"/>
    <w:rsid w:val="004519CC"/>
    <w:rsid w:val="00472659"/>
    <w:rsid w:val="00473402"/>
    <w:rsid w:val="00484AFF"/>
    <w:rsid w:val="00493BBC"/>
    <w:rsid w:val="004A6370"/>
    <w:rsid w:val="004B6E00"/>
    <w:rsid w:val="004C42F8"/>
    <w:rsid w:val="004D6178"/>
    <w:rsid w:val="004E2BAF"/>
    <w:rsid w:val="004F656B"/>
    <w:rsid w:val="005178AB"/>
    <w:rsid w:val="005223B0"/>
    <w:rsid w:val="00522579"/>
    <w:rsid w:val="005645A9"/>
    <w:rsid w:val="005751D4"/>
    <w:rsid w:val="00587975"/>
    <w:rsid w:val="005C1B39"/>
    <w:rsid w:val="005E14CC"/>
    <w:rsid w:val="005E56AA"/>
    <w:rsid w:val="005F10AD"/>
    <w:rsid w:val="005F5F63"/>
    <w:rsid w:val="00612B64"/>
    <w:rsid w:val="00623CD6"/>
    <w:rsid w:val="00633F10"/>
    <w:rsid w:val="006345DE"/>
    <w:rsid w:val="00670ACE"/>
    <w:rsid w:val="006752DD"/>
    <w:rsid w:val="00681777"/>
    <w:rsid w:val="00685301"/>
    <w:rsid w:val="006A4316"/>
    <w:rsid w:val="006A68A7"/>
    <w:rsid w:val="006B161D"/>
    <w:rsid w:val="006B49FC"/>
    <w:rsid w:val="006B4DDB"/>
    <w:rsid w:val="006B789F"/>
    <w:rsid w:val="006C4C34"/>
    <w:rsid w:val="00704364"/>
    <w:rsid w:val="00750696"/>
    <w:rsid w:val="0076601A"/>
    <w:rsid w:val="007762F9"/>
    <w:rsid w:val="0079369E"/>
    <w:rsid w:val="007C309A"/>
    <w:rsid w:val="007C6EFA"/>
    <w:rsid w:val="007C7FA3"/>
    <w:rsid w:val="007D55DE"/>
    <w:rsid w:val="007D60E7"/>
    <w:rsid w:val="007E0767"/>
    <w:rsid w:val="007E2673"/>
    <w:rsid w:val="007F1DE9"/>
    <w:rsid w:val="007F28B0"/>
    <w:rsid w:val="007F3D9A"/>
    <w:rsid w:val="008200DB"/>
    <w:rsid w:val="0082171C"/>
    <w:rsid w:val="00831CB5"/>
    <w:rsid w:val="0085728D"/>
    <w:rsid w:val="0086171C"/>
    <w:rsid w:val="00877AC9"/>
    <w:rsid w:val="0088307F"/>
    <w:rsid w:val="008A3D21"/>
    <w:rsid w:val="008A4292"/>
    <w:rsid w:val="008B471D"/>
    <w:rsid w:val="008C560A"/>
    <w:rsid w:val="008F1A8E"/>
    <w:rsid w:val="00901528"/>
    <w:rsid w:val="00920EF4"/>
    <w:rsid w:val="00933804"/>
    <w:rsid w:val="0098053B"/>
    <w:rsid w:val="00981150"/>
    <w:rsid w:val="009B3A2B"/>
    <w:rsid w:val="009B455A"/>
    <w:rsid w:val="009B73E5"/>
    <w:rsid w:val="009C1BD4"/>
    <w:rsid w:val="009D4DA2"/>
    <w:rsid w:val="009E4AFF"/>
    <w:rsid w:val="009E6EA7"/>
    <w:rsid w:val="00A05138"/>
    <w:rsid w:val="00A2017A"/>
    <w:rsid w:val="00A26DB2"/>
    <w:rsid w:val="00A41CCF"/>
    <w:rsid w:val="00A516FE"/>
    <w:rsid w:val="00A5326E"/>
    <w:rsid w:val="00A64D88"/>
    <w:rsid w:val="00A67D6C"/>
    <w:rsid w:val="00A87DCE"/>
    <w:rsid w:val="00AD1E54"/>
    <w:rsid w:val="00AD2EA9"/>
    <w:rsid w:val="00AE3001"/>
    <w:rsid w:val="00AF1114"/>
    <w:rsid w:val="00AF188F"/>
    <w:rsid w:val="00B15861"/>
    <w:rsid w:val="00B361F1"/>
    <w:rsid w:val="00B41709"/>
    <w:rsid w:val="00B52C1D"/>
    <w:rsid w:val="00B7457A"/>
    <w:rsid w:val="00B81D65"/>
    <w:rsid w:val="00B92255"/>
    <w:rsid w:val="00B97BE9"/>
    <w:rsid w:val="00BA0FB2"/>
    <w:rsid w:val="00BA29F1"/>
    <w:rsid w:val="00BA76B4"/>
    <w:rsid w:val="00BD6EE9"/>
    <w:rsid w:val="00BE3267"/>
    <w:rsid w:val="00C13491"/>
    <w:rsid w:val="00C43DAC"/>
    <w:rsid w:val="00C605AA"/>
    <w:rsid w:val="00C609C5"/>
    <w:rsid w:val="00C758D2"/>
    <w:rsid w:val="00C93184"/>
    <w:rsid w:val="00C956C6"/>
    <w:rsid w:val="00CB7E14"/>
    <w:rsid w:val="00CE45FF"/>
    <w:rsid w:val="00CF0F6B"/>
    <w:rsid w:val="00CF4549"/>
    <w:rsid w:val="00D24400"/>
    <w:rsid w:val="00D31467"/>
    <w:rsid w:val="00D41F9E"/>
    <w:rsid w:val="00D54EA1"/>
    <w:rsid w:val="00D677ED"/>
    <w:rsid w:val="00D80E97"/>
    <w:rsid w:val="00D8235E"/>
    <w:rsid w:val="00D862C6"/>
    <w:rsid w:val="00D9231C"/>
    <w:rsid w:val="00DA4CCB"/>
    <w:rsid w:val="00DD30B6"/>
    <w:rsid w:val="00E136F8"/>
    <w:rsid w:val="00E169FC"/>
    <w:rsid w:val="00E266D6"/>
    <w:rsid w:val="00E273F7"/>
    <w:rsid w:val="00E448F0"/>
    <w:rsid w:val="00E5723D"/>
    <w:rsid w:val="00E61843"/>
    <w:rsid w:val="00E73B4A"/>
    <w:rsid w:val="00E75170"/>
    <w:rsid w:val="00E76308"/>
    <w:rsid w:val="00E81AC5"/>
    <w:rsid w:val="00EA1B30"/>
    <w:rsid w:val="00EA26A6"/>
    <w:rsid w:val="00EA3432"/>
    <w:rsid w:val="00EA3E4E"/>
    <w:rsid w:val="00EC07F4"/>
    <w:rsid w:val="00EC1E0B"/>
    <w:rsid w:val="00EC4C10"/>
    <w:rsid w:val="00ED2C0D"/>
    <w:rsid w:val="00F06401"/>
    <w:rsid w:val="00F107B0"/>
    <w:rsid w:val="00F21F15"/>
    <w:rsid w:val="00F32560"/>
    <w:rsid w:val="00F32F54"/>
    <w:rsid w:val="00F526BA"/>
    <w:rsid w:val="00F80721"/>
    <w:rsid w:val="00F81F6B"/>
    <w:rsid w:val="00F8592A"/>
    <w:rsid w:val="00F878DE"/>
    <w:rsid w:val="00FA38EB"/>
    <w:rsid w:val="00FA6BD2"/>
    <w:rsid w:val="00FB0AAD"/>
    <w:rsid w:val="00FB13D4"/>
    <w:rsid w:val="00FB3366"/>
    <w:rsid w:val="00FC425D"/>
    <w:rsid w:val="00FC4AF6"/>
    <w:rsid w:val="00FD4C2C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8D2C"/>
  <w15:docId w15:val="{B642424E-49DC-4353-8142-12FE22F0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CD7-CE4E-4C15-8BC8-EE40CFB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 Федор Николаевич</dc:creator>
  <cp:lastModifiedBy>Андрей Завьялов</cp:lastModifiedBy>
  <cp:revision>6</cp:revision>
  <dcterms:created xsi:type="dcterms:W3CDTF">2021-09-29T04:29:00Z</dcterms:created>
  <dcterms:modified xsi:type="dcterms:W3CDTF">2025-09-11T07:05:00Z</dcterms:modified>
</cp:coreProperties>
</file>